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3BC157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4E1409">
              <w:rPr>
                <w:rFonts w:ascii="Century Gothic" w:hAnsi="Century Gothic"/>
              </w:rPr>
              <w:t xml:space="preserve">cuarto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70721514" w14:textId="6004E1C2" w:rsidR="00915755" w:rsidRPr="00915755" w:rsidRDefault="002C7F9B" w:rsidP="00915755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5</w:t>
      </w:r>
      <w:r w:rsidR="00915755">
        <w:rPr>
          <w:rFonts w:ascii="Century Gothic" w:hAnsi="Century Gothic"/>
          <w:color w:val="000000" w:themeColor="text1"/>
          <w:sz w:val="20"/>
        </w:rPr>
        <w:t>.1</w:t>
      </w:r>
    </w:p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7D6BD3" w14:paraId="4B81057D" w14:textId="77777777" w:rsidTr="004F730C">
        <w:tc>
          <w:tcPr>
            <w:tcW w:w="1835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024D26E2" w14:textId="77777777" w:rsidR="008C65A5" w:rsidRDefault="000C5F44" w:rsidP="00636815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 ocasiones puedo</w:t>
            </w:r>
            <w:r w:rsidR="00636815">
              <w:t xml:space="preserve"> </w:t>
            </w:r>
            <w:r w:rsidR="00636815">
              <w:rPr>
                <w:rFonts w:ascii="Century Gothic" w:hAnsi="Century Gothic"/>
                <w:i/>
              </w:rPr>
              <w:t xml:space="preserve">expresar </w:t>
            </w:r>
            <w:r w:rsidR="00636815" w:rsidRPr="00636815">
              <w:rPr>
                <w:rFonts w:ascii="Century Gothic" w:hAnsi="Century Gothic"/>
                <w:i/>
              </w:rPr>
              <w:t xml:space="preserve"> las ideas con vocabulario nuevo en producciones orales y escritas</w:t>
            </w:r>
            <w:r w:rsidR="00636815">
              <w:rPr>
                <w:rFonts w:ascii="Century Gothic" w:hAnsi="Century Gothic"/>
                <w:i/>
              </w:rPr>
              <w:t>.</w:t>
            </w:r>
          </w:p>
          <w:p w14:paraId="426C302D" w14:textId="43308805" w:rsidR="00636815" w:rsidRPr="008D32AB" w:rsidRDefault="00636815" w:rsidP="00636815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bservo la siguiente imagen y contesto.</w:t>
            </w:r>
          </w:p>
        </w:tc>
      </w:tr>
      <w:tr w:rsidR="007D6BD3" w14:paraId="04B919E5" w14:textId="77777777" w:rsidTr="004F730C">
        <w:tc>
          <w:tcPr>
            <w:tcW w:w="1835" w:type="dxa"/>
          </w:tcPr>
          <w:p w14:paraId="4198E18C" w14:textId="64D961AC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3DE6CA7B" w14:textId="77777777" w:rsidR="00FE2258" w:rsidRDefault="00FE225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59F2A774" w14:textId="77777777" w:rsidR="00FE2258" w:rsidRDefault="00FE225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1ABA2A8A" w14:textId="77777777" w:rsidR="004F730C" w:rsidRPr="00636815" w:rsidRDefault="00636815" w:rsidP="004F730C">
            <w:pPr>
              <w:pStyle w:val="Sinespaciado"/>
              <w:rPr>
                <w:rFonts w:ascii="Century Gothic" w:eastAsiaTheme="minorHAnsi" w:hAnsi="Century Gothic" w:cstheme="minorBidi"/>
                <w:sz w:val="4"/>
                <w:szCs w:val="22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  <w:t>Imagen:</w:t>
            </w:r>
          </w:p>
          <w:p w14:paraId="5E59049A" w14:textId="0298E070" w:rsidR="00636815" w:rsidRPr="004F730C" w:rsidRDefault="00FE225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  <w:hyperlink r:id="rId16" w:history="1">
              <w:r w:rsidRPr="00FE2258">
                <w:rPr>
                  <w:rStyle w:val="Hipervnculo"/>
                  <w:sz w:val="14"/>
                </w:rPr>
                <w:t>https://es.vecteezy.com/arte-vectorial/417069-ninos-en-muchas-acciones</w:t>
              </w:r>
            </w:hyperlink>
          </w:p>
        </w:tc>
        <w:tc>
          <w:tcPr>
            <w:tcW w:w="8229" w:type="dxa"/>
          </w:tcPr>
          <w:p w14:paraId="22182B71" w14:textId="57A3AD51" w:rsidR="00F03031" w:rsidRDefault="00FE2258" w:rsidP="00F03031">
            <w:pPr>
              <w:pStyle w:val="Prrafodelista"/>
              <w:numPr>
                <w:ilvl w:val="0"/>
                <w:numId w:val="28"/>
              </w:numPr>
              <w:ind w:left="317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01600" behindDoc="0" locked="0" layoutInCell="1" allowOverlap="1" wp14:anchorId="3E64F827" wp14:editId="5C80EB7A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3810</wp:posOffset>
                  </wp:positionV>
                  <wp:extent cx="2362200" cy="2390775"/>
                  <wp:effectExtent l="0" t="0" r="0" b="9525"/>
                  <wp:wrapThrough wrapText="bothSides">
                    <wp:wrapPolygon edited="0">
                      <wp:start x="0" y="0"/>
                      <wp:lineTo x="0" y="21514"/>
                      <wp:lineTo x="21426" y="21514"/>
                      <wp:lineTo x="21426" y="0"/>
                      <wp:lineTo x="0" y="0"/>
                    </wp:wrapPolygon>
                  </wp:wrapThrough>
                  <wp:docPr id="4" name="Imagen 4" descr="Niños en muchas acciones. - Descargar Vectores Gratis, Illustra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s en muchas acciones. - Descargar Vectores Gratis, Illustra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031">
              <w:rPr>
                <w:rFonts w:ascii="Century Gothic" w:hAnsi="Century Gothic"/>
              </w:rPr>
              <w:t>Anoto las posibles acciones que se están realizando</w:t>
            </w:r>
            <w:r w:rsidR="00636815" w:rsidRPr="00F03031">
              <w:rPr>
                <w:rFonts w:ascii="Century Gothic" w:hAnsi="Century Gothic"/>
              </w:rPr>
              <w:t>.</w:t>
            </w:r>
          </w:p>
          <w:p w14:paraId="722747AF" w14:textId="77777777" w:rsidR="00F03031" w:rsidRPr="00F03031" w:rsidRDefault="00F03031" w:rsidP="00F03031">
            <w:pPr>
              <w:pStyle w:val="Prrafodelista"/>
              <w:ind w:left="317"/>
              <w:rPr>
                <w:rFonts w:ascii="Century Gothic" w:hAnsi="Century Gothic"/>
              </w:rPr>
            </w:pPr>
          </w:p>
          <w:p w14:paraId="20E71BC5" w14:textId="33886923" w:rsidR="00F03031" w:rsidRDefault="00F03031" w:rsidP="00F03031">
            <w:pPr>
              <w:pStyle w:val="Prrafodelista"/>
              <w:numPr>
                <w:ilvl w:val="0"/>
                <w:numId w:val="27"/>
              </w:numPr>
              <w:ind w:left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ayuda de mi familia determino si lo observado son </w:t>
            </w:r>
            <w:r w:rsidR="00FE2258" w:rsidRPr="00FE2258">
              <w:rPr>
                <w:rFonts w:ascii="Century Gothic" w:hAnsi="Century Gothic"/>
              </w:rPr>
              <w:t xml:space="preserve">acciones o estados de un sujeto. </w:t>
            </w:r>
          </w:p>
          <w:p w14:paraId="14475922" w14:textId="77777777" w:rsidR="00F03031" w:rsidRDefault="00F03031" w:rsidP="00F03031">
            <w:pPr>
              <w:pStyle w:val="Prrafodelista"/>
              <w:ind w:left="754"/>
              <w:rPr>
                <w:rFonts w:ascii="Century Gothic" w:hAnsi="Century Gothic"/>
              </w:rPr>
            </w:pPr>
          </w:p>
          <w:p w14:paraId="66ED5985" w14:textId="4A7582C2" w:rsidR="00F03031" w:rsidRDefault="00F03031" w:rsidP="00F03031">
            <w:pPr>
              <w:pStyle w:val="Prrafodelista"/>
              <w:numPr>
                <w:ilvl w:val="0"/>
                <w:numId w:val="25"/>
              </w:numPr>
              <w:ind w:left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si esas acciones o estados pueden considerarse verbos.</w:t>
            </w:r>
          </w:p>
          <w:p w14:paraId="103320FB" w14:textId="77777777" w:rsidR="00F03031" w:rsidRDefault="00F03031" w:rsidP="00F03031">
            <w:pPr>
              <w:pStyle w:val="Prrafodelista"/>
              <w:ind w:left="754"/>
              <w:rPr>
                <w:rFonts w:ascii="Century Gothic" w:hAnsi="Century Gothic"/>
              </w:rPr>
            </w:pPr>
          </w:p>
          <w:p w14:paraId="16D8581D" w14:textId="11ABC84C" w:rsidR="00FE2258" w:rsidRPr="00F03031" w:rsidRDefault="00F03031" w:rsidP="00F03031">
            <w:pPr>
              <w:pStyle w:val="Prrafodelista"/>
              <w:numPr>
                <w:ilvl w:val="0"/>
                <w:numId w:val="25"/>
              </w:numPr>
              <w:ind w:left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yo, con ayuda de mi familia</w:t>
            </w:r>
            <w:r w:rsidR="00FE2258" w:rsidRPr="00FE2258">
              <w:rPr>
                <w:rFonts w:ascii="Century Gothic" w:hAnsi="Century Gothic"/>
              </w:rPr>
              <w:t>, una</w:t>
            </w:r>
            <w:r>
              <w:rPr>
                <w:rFonts w:ascii="Century Gothic" w:hAnsi="Century Gothic"/>
              </w:rPr>
              <w:t xml:space="preserve"> definición o concepto de verbo</w:t>
            </w:r>
          </w:p>
        </w:tc>
      </w:tr>
    </w:tbl>
    <w:p w14:paraId="4C231300" w14:textId="3A903CB3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5A3243E8" w14:textId="40A284D5" w:rsidR="007C0386" w:rsidRDefault="008D5D67" w:rsidP="008F31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14:paraId="77A56D96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069FC78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074D81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C351366" w14:textId="77777777" w:rsidR="007C0386" w:rsidRDefault="007C0386" w:rsidP="008F31C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B35F91C" w14:textId="77777777" w:rsidR="007C0386" w:rsidRPr="007C0386" w:rsidRDefault="007C0386" w:rsidP="007C0386">
            <w:pPr>
              <w:pStyle w:val="Sinespaciado"/>
              <w:rPr>
                <w:rStyle w:val="Hipervnculo"/>
                <w:color w:val="auto"/>
                <w:sz w:val="14"/>
                <w:u w:val="none"/>
              </w:rPr>
            </w:pPr>
            <w:r w:rsidRPr="007C0386">
              <w:rPr>
                <w:rStyle w:val="Hipervnculo"/>
                <w:color w:val="auto"/>
                <w:sz w:val="14"/>
                <w:u w:val="none"/>
              </w:rPr>
              <w:t>Imagen</w:t>
            </w:r>
          </w:p>
          <w:p w14:paraId="2E7122DE" w14:textId="4617AF72" w:rsidR="008D5D67" w:rsidRDefault="007C0386" w:rsidP="007C0386">
            <w:pPr>
              <w:pStyle w:val="Sinespaciado"/>
              <w:rPr>
                <w:rFonts w:ascii="Century Gothic" w:hAnsi="Century Gothic"/>
              </w:rPr>
            </w:pPr>
            <w:hyperlink r:id="rId21" w:history="1">
              <w:r w:rsidRPr="007C0386">
                <w:rPr>
                  <w:rStyle w:val="Hipervnculo"/>
                  <w:sz w:val="14"/>
                </w:rPr>
                <w:t>https://www.pinterest.co.uk/pin/437130707572111902/</w:t>
              </w:r>
            </w:hyperlink>
            <w:r w:rsidR="008D5D6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229" w:type="dxa"/>
          </w:tcPr>
          <w:p w14:paraId="773D147C" w14:textId="77777777" w:rsidR="006317D7" w:rsidRDefault="006317D7" w:rsidP="000C6F8F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02624" behindDoc="0" locked="0" layoutInCell="1" allowOverlap="1" wp14:anchorId="41324BAD" wp14:editId="10177844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2540</wp:posOffset>
                  </wp:positionV>
                  <wp:extent cx="2879725" cy="353314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33" y="21429"/>
                      <wp:lineTo x="21433" y="0"/>
                      <wp:lineTo x="0" y="0"/>
                    </wp:wrapPolygon>
                  </wp:wrapThrough>
                  <wp:docPr id="9" name="Imagen 9" descr="O3NdKpuunfo | Mírame y aprende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3NdKpuunfo | Mírame y aprende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5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entury Gothic" w:hAnsi="Century Gothic"/>
              </w:rPr>
              <w:t xml:space="preserve">Observo la siguiente imagen. </w:t>
            </w:r>
          </w:p>
          <w:p w14:paraId="465275FF" w14:textId="77777777" w:rsidR="006317D7" w:rsidRDefault="006317D7" w:rsidP="000C6F8F">
            <w:pPr>
              <w:pStyle w:val="Prrafodelista"/>
              <w:ind w:left="34"/>
              <w:rPr>
                <w:rFonts w:ascii="Century Gothic" w:hAnsi="Century Gothic"/>
              </w:rPr>
            </w:pPr>
          </w:p>
          <w:p w14:paraId="5879B804" w14:textId="7814679B" w:rsidR="007C0386" w:rsidRDefault="006317D7" w:rsidP="006317D7">
            <w:pPr>
              <w:pStyle w:val="Prrafodelista"/>
              <w:numPr>
                <w:ilvl w:val="0"/>
                <w:numId w:val="29"/>
              </w:numPr>
              <w:ind w:left="176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co un número en cada recuadro para ordenar la secuencia, que me permita comprender cómo inició y finalizó la acción del personaje.</w:t>
            </w:r>
          </w:p>
          <w:p w14:paraId="4C95D2BD" w14:textId="2F6D680B" w:rsidR="006317D7" w:rsidRDefault="006317D7" w:rsidP="006317D7">
            <w:pPr>
              <w:pStyle w:val="Prrafodelista"/>
              <w:numPr>
                <w:ilvl w:val="0"/>
                <w:numId w:val="29"/>
              </w:numPr>
              <w:ind w:left="176" w:hanging="15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siguiente tabla, escribo los números que representan, en la imagen, lo siguiente:</w:t>
            </w:r>
          </w:p>
          <w:p w14:paraId="045C7ABE" w14:textId="133D4A89" w:rsidR="006317D7" w:rsidRPr="006317D7" w:rsidRDefault="00B8522F" w:rsidP="006317D7">
            <w:pPr>
              <w:rPr>
                <w:rFonts w:ascii="Century Gothic" w:hAnsi="Century Gothic"/>
              </w:rPr>
            </w:pPr>
            <w:r w:rsidRPr="00B8522F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4D1241E0" wp14:editId="3AF5073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1595</wp:posOffset>
                      </wp:positionV>
                      <wp:extent cx="2295525" cy="695325"/>
                      <wp:effectExtent l="0" t="0" r="9525" b="952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Overlap w:val="never"/>
                                    <w:tblW w:w="343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29"/>
                                    <w:gridCol w:w="1276"/>
                                    <w:gridCol w:w="1026"/>
                                  </w:tblGrid>
                                  <w:tr w:rsidR="00B8522F" w14:paraId="4268E688" w14:textId="77777777" w:rsidTr="00B61151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1129" w:type="dxa"/>
                                      </w:tcPr>
                                      <w:p w14:paraId="46061DF7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  <w:r w:rsidRPr="006317D7"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  <w:t>Pas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3B85987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  <w:t>Prese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</w:tcPr>
                                      <w:p w14:paraId="024F9738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  <w:t>Futuro</w:t>
                                        </w:r>
                                      </w:p>
                                    </w:tc>
                                  </w:tr>
                                  <w:tr w:rsidR="00B8522F" w14:paraId="5A944B03" w14:textId="77777777" w:rsidTr="00B61151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1129" w:type="dxa"/>
                                      </w:tcPr>
                                      <w:p w14:paraId="4D60C92C" w14:textId="77777777" w:rsidR="00B8522F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  <w:p w14:paraId="15127EB2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019320C0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26" w:type="dxa"/>
                                      </w:tcPr>
                                      <w:p w14:paraId="045C0E11" w14:textId="77777777" w:rsidR="00B8522F" w:rsidRPr="006317D7" w:rsidRDefault="00B8522F" w:rsidP="00B8522F">
                                        <w:pPr>
                                          <w:tabs>
                                            <w:tab w:val="left" w:pos="2610"/>
                                          </w:tabs>
                                          <w:suppressOverlap/>
                                          <w:jc w:val="both"/>
                                          <w:rPr>
                                            <w:rFonts w:ascii="Century Gothic" w:hAnsi="Century Gothic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5CFD97A" w14:textId="71057B99" w:rsidR="00B8522F" w:rsidRDefault="00B8522F"/>
                                <w:p w14:paraId="353CD0C5" w14:textId="719B61D7" w:rsidR="00B8522F" w:rsidRDefault="00B852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241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55pt;margin-top:4.85pt;width:180.75pt;height:54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cJAIAACQ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" stroked="f">
                      <v:textbo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343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276"/>
                              <w:gridCol w:w="1026"/>
                            </w:tblGrid>
                            <w:tr w:rsidR="00B8522F" w14:paraId="4268E688" w14:textId="77777777" w:rsidTr="00B61151">
                              <w:trPr>
                                <w:trHeight w:val="256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6061DF7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6317D7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asad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3B85987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resente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024F9738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Futuro</w:t>
                                  </w:r>
                                </w:p>
                              </w:tc>
                            </w:tr>
                            <w:tr w:rsidR="00B8522F" w14:paraId="5A944B03" w14:textId="77777777" w:rsidTr="00B61151">
                              <w:trPr>
                                <w:trHeight w:val="256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D60C92C" w14:textId="77777777" w:rsidR="00B8522F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5127EB2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9320C0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14:paraId="045C0E11" w14:textId="77777777" w:rsidR="00B8522F" w:rsidRPr="006317D7" w:rsidRDefault="00B8522F" w:rsidP="00B8522F">
                                  <w:pPr>
                                    <w:tabs>
                                      <w:tab w:val="left" w:pos="2610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FD97A" w14:textId="71057B99" w:rsidR="00B8522F" w:rsidRDefault="00B8522F"/>
                          <w:p w14:paraId="353CD0C5" w14:textId="719B61D7" w:rsidR="00B8522F" w:rsidRDefault="00B8522F"/>
                        </w:txbxContent>
                      </v:textbox>
                    </v:shape>
                  </w:pict>
                </mc:Fallback>
              </mc:AlternateContent>
            </w:r>
          </w:p>
          <w:p w14:paraId="617F2DF0" w14:textId="043F0250" w:rsidR="000C6F8F" w:rsidRDefault="000C6F8F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67124A2B" w14:textId="76104447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43B448BC" w14:textId="0C7A35AC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76572A76" w14:textId="77777777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63AA0976" w14:textId="3FC54F93" w:rsidR="006317D7" w:rsidRDefault="00DD2811" w:rsidP="00EC1E67">
            <w:pPr>
              <w:pStyle w:val="Prrafodelista"/>
              <w:numPr>
                <w:ilvl w:val="0"/>
                <w:numId w:val="30"/>
              </w:numPr>
              <w:ind w:left="176" w:hanging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acto</w:t>
            </w:r>
            <w:r w:rsidR="00EC1E67">
              <w:rPr>
                <w:rFonts w:ascii="Century Gothic" w:hAnsi="Century Gothic"/>
              </w:rPr>
              <w:t xml:space="preserve"> lo que posiblemente esté sucediendo en la historia ocurrida en la imagen</w:t>
            </w:r>
            <w:r>
              <w:rPr>
                <w:rFonts w:ascii="Century Gothic" w:hAnsi="Century Gothic"/>
              </w:rPr>
              <w:t>.</w:t>
            </w:r>
            <w:r w:rsidR="00EC1E6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ara ello utilizo</w:t>
            </w:r>
            <w:r w:rsidRPr="00EC1E67">
              <w:rPr>
                <w:rFonts w:ascii="Century Gothic" w:hAnsi="Century Gothic"/>
              </w:rPr>
              <w:t xml:space="preserve"> los verbos conjugados en </w:t>
            </w:r>
            <w:r>
              <w:rPr>
                <w:rFonts w:ascii="Century Gothic" w:hAnsi="Century Gothic"/>
              </w:rPr>
              <w:t xml:space="preserve">el 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tiempo </w:t>
            </w:r>
            <w:r w:rsidR="00EC1E67" w:rsidRPr="00EC1E67">
              <w:rPr>
                <w:rFonts w:ascii="Century Gothic" w:hAnsi="Century Gothic"/>
              </w:rPr>
              <w:t>pasad</w:t>
            </w:r>
            <w:r w:rsidR="00EC1E67">
              <w:rPr>
                <w:rFonts w:ascii="Century Gothic" w:hAnsi="Century Gothic"/>
              </w:rPr>
              <w:t xml:space="preserve">o, en presente y en futuro. </w:t>
            </w:r>
          </w:p>
          <w:p w14:paraId="0F8AA075" w14:textId="77777777" w:rsidR="00DD2811" w:rsidRPr="001F1D8A" w:rsidRDefault="00DD2811" w:rsidP="00EC1E67">
            <w:pPr>
              <w:pStyle w:val="Prrafodelista"/>
              <w:numPr>
                <w:ilvl w:val="0"/>
                <w:numId w:val="30"/>
              </w:numPr>
              <w:ind w:left="176" w:hanging="142"/>
              <w:rPr>
                <w:rFonts w:ascii="Century Gothic" w:hAnsi="Century Gothic"/>
              </w:rPr>
            </w:pPr>
          </w:p>
          <w:p w14:paraId="0D39ECF4" w14:textId="77777777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02441480" w14:textId="2D1D1CA9" w:rsidR="006317D7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22C980A7" w14:textId="2208F0CB" w:rsidR="006317D7" w:rsidRPr="00BD28CD" w:rsidRDefault="006317D7" w:rsidP="000C6F8F">
            <w:pPr>
              <w:pStyle w:val="Prrafodelista"/>
              <w:ind w:left="176"/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6ADD6D6A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00959D4F" w:rsidR="006252D7" w:rsidRPr="006252D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 w:rsidR="00764FD0">
              <w:rPr>
                <w:rFonts w:ascii="Century Gothic" w:hAnsi="Century Gothic"/>
              </w:rPr>
              <w:t xml:space="preserve">sobre </w:t>
            </w:r>
            <w:r w:rsidR="00632411">
              <w:rPr>
                <w:rFonts w:ascii="Century Gothic" w:hAnsi="Century Gothic"/>
              </w:rPr>
              <w:t>el uso de</w:t>
            </w:r>
            <w:r w:rsidR="00764FD0">
              <w:rPr>
                <w:rFonts w:ascii="Century Gothic" w:hAnsi="Century Gothic"/>
              </w:rPr>
              <w:t xml:space="preserve"> palabras nuevas usando prefijos y sufijos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546EB45F" w:rsidR="006252D7" w:rsidRPr="006252D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 w:rsidR="00764FD0">
              <w:rPr>
                <w:rFonts w:ascii="Century Gothic" w:hAnsi="Century Gothic"/>
              </w:rPr>
              <w:t xml:space="preserve"> para producir</w:t>
            </w:r>
            <w:r>
              <w:rPr>
                <w:rFonts w:ascii="Century Gothic" w:hAnsi="Century Gothic"/>
              </w:rPr>
              <w:t xml:space="preserve"> diversos texto</w:t>
            </w:r>
            <w:r w:rsidR="00764FD0">
              <w:rPr>
                <w:rFonts w:ascii="Century Gothic" w:hAnsi="Century Gothic"/>
              </w:rPr>
              <w:t>s con palabras nuevas</w:t>
            </w:r>
            <w:r w:rsidRPr="006252D7">
              <w:rPr>
                <w:rFonts w:ascii="Century Gothic" w:hAnsi="Century Gothic"/>
              </w:rPr>
              <w:t>?</w:t>
            </w:r>
          </w:p>
          <w:p w14:paraId="45E83A46" w14:textId="10BF7513" w:rsidR="008D5D67" w:rsidRDefault="006252D7" w:rsidP="00CE7771">
            <w:pPr>
              <w:pStyle w:val="Prrafodelista"/>
              <w:numPr>
                <w:ilvl w:val="1"/>
                <w:numId w:val="12"/>
              </w:numPr>
              <w:ind w:left="601" w:hanging="272"/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Cómo le puedo explicar a otra persona</w:t>
            </w:r>
            <w:r w:rsidR="00632411">
              <w:rPr>
                <w:rFonts w:ascii="Century Gothic" w:hAnsi="Century Gothic"/>
              </w:rPr>
              <w:t xml:space="preserve"> la importancia de utilizar palabras nuevas en la elaboración de textos, sean orales o escritos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lastRenderedPageBreak/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76ADA3D1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8F31C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  <w:p w14:paraId="0896A4AC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16381C59" w14:textId="77777777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FF8E5F9" w14:textId="17672971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7DBF510" w14:textId="77777777" w:rsidR="000C5F44" w:rsidRDefault="000C5F44" w:rsidP="00AD380F">
      <w:pPr>
        <w:spacing w:after="0"/>
        <w:rPr>
          <w:rFonts w:ascii="Century Gothic" w:hAnsi="Century Gothic"/>
          <w:b/>
        </w:rPr>
      </w:pPr>
    </w:p>
    <w:p w14:paraId="31374FC1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3EC61E4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543A6B1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602C23B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863A1D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1456876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EC55428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33A3B7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C0892F5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FFAA077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CEAB871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3B29E45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66E8107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858B9B8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ED988F5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A67F2E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0DF325C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D9BB91B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A1917C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3FB2E8E4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4D9D4F5D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26FA8924" w14:textId="77777777" w:rsidR="00DD2811" w:rsidRDefault="00DD2811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26F4528A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p w14:paraId="08C6EAB9" w14:textId="44C88D7C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020F1" w14:paraId="7F932A9C" w14:textId="77777777" w:rsidTr="00E020F1">
        <w:tc>
          <w:tcPr>
            <w:tcW w:w="2517" w:type="dxa"/>
          </w:tcPr>
          <w:p w14:paraId="2F1CDD20" w14:textId="4272404E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Aprendizaje esperado</w:t>
            </w:r>
          </w:p>
        </w:tc>
        <w:tc>
          <w:tcPr>
            <w:tcW w:w="2517" w:type="dxa"/>
          </w:tcPr>
          <w:p w14:paraId="015BE9BF" w14:textId="3419C5FB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Inicial</w:t>
            </w:r>
          </w:p>
        </w:tc>
        <w:tc>
          <w:tcPr>
            <w:tcW w:w="2518" w:type="dxa"/>
          </w:tcPr>
          <w:p w14:paraId="3E23050D" w14:textId="5BCCF943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Intermedio</w:t>
            </w:r>
          </w:p>
        </w:tc>
        <w:tc>
          <w:tcPr>
            <w:tcW w:w="2518" w:type="dxa"/>
          </w:tcPr>
          <w:p w14:paraId="60859432" w14:textId="61835954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E020F1">
              <w:t>Avanzado</w:t>
            </w:r>
          </w:p>
        </w:tc>
      </w:tr>
      <w:tr w:rsidR="00E020F1" w14:paraId="73FCE4E3" w14:textId="77777777" w:rsidTr="00E020F1">
        <w:tc>
          <w:tcPr>
            <w:tcW w:w="2517" w:type="dxa"/>
          </w:tcPr>
          <w:p w14:paraId="01791027" w14:textId="77777777" w:rsidR="00E020F1" w:rsidRPr="00E020F1" w:rsidRDefault="00E020F1" w:rsidP="00D8661D">
            <w:pPr>
              <w:jc w:val="center"/>
            </w:pPr>
            <w:r w:rsidRPr="00E020F1">
              <w:t>1</w:t>
            </w:r>
          </w:p>
          <w:p w14:paraId="4BD6AAD1" w14:textId="2BF6E862" w:rsidR="00E020F1" w:rsidRPr="00E020F1" w:rsidRDefault="00E020F1" w:rsidP="00D8661D">
            <w:pPr>
              <w:jc w:val="center"/>
            </w:pPr>
            <w:r w:rsidRPr="00E020F1">
              <w:t>Compara familias léxicas y campos semánticos para emplearlas en su producción oral y escrita.</w:t>
            </w:r>
          </w:p>
        </w:tc>
        <w:tc>
          <w:tcPr>
            <w:tcW w:w="2517" w:type="dxa"/>
          </w:tcPr>
          <w:p w14:paraId="6BA9568F" w14:textId="77777777" w:rsidR="00E020F1" w:rsidRPr="00E020F1" w:rsidRDefault="00E020F1" w:rsidP="00E020F1">
            <w:r w:rsidRPr="00E020F1">
              <w:t>Cita los cambios que sufre la palabra al conjugarla en presente, pasado y futuro de los verbos ir, estar y haber.</w:t>
            </w:r>
          </w:p>
          <w:p w14:paraId="3691946E" w14:textId="77777777" w:rsidR="00E020F1" w:rsidRDefault="00E020F1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0563EF6B" w14:textId="09F8172E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06720" behindDoc="1" locked="0" layoutInCell="1" allowOverlap="1" wp14:anchorId="0D9E03AD" wp14:editId="10C5E39C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5494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47A359C7" w14:textId="77777777" w:rsidR="00E020F1" w:rsidRDefault="00E020F1" w:rsidP="00E020F1">
            <w:r w:rsidRPr="00E020F1">
              <w:t>Encuentra similitudes y diferencias en  los cambios que sufre la palabra al conjugarla en presente, pasado y futuro de los verbos ir, estar y haber.</w:t>
            </w:r>
          </w:p>
          <w:p w14:paraId="096ECE11" w14:textId="7A30F6CB" w:rsidR="00D8661D" w:rsidRPr="00E020F1" w:rsidRDefault="00D8661D" w:rsidP="00E020F1"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08768" behindDoc="1" locked="0" layoutInCell="1" allowOverlap="1" wp14:anchorId="4378CDD8" wp14:editId="52C95BDD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06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8707" w14:textId="77777777" w:rsidR="00E020F1" w:rsidRDefault="00E020F1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8" w:type="dxa"/>
          </w:tcPr>
          <w:p w14:paraId="0CD6F520" w14:textId="77777777" w:rsidR="00E020F1" w:rsidRPr="00E020F1" w:rsidRDefault="00E020F1" w:rsidP="00E020F1">
            <w:r w:rsidRPr="00E020F1">
              <w:t>Contrasta los cambios que sufre la palabra al conjugarla en presente, pasado y futuro de los verbos ir, estar y haber.</w:t>
            </w:r>
          </w:p>
          <w:p w14:paraId="0B1D095D" w14:textId="7303200E" w:rsidR="00E020F1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10816" behindDoc="1" locked="0" layoutInCell="1" allowOverlap="1" wp14:anchorId="59F1AAD3" wp14:editId="0197FD2A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4544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F1" w14:paraId="22ECBC72" w14:textId="77777777" w:rsidTr="00E020F1">
        <w:tc>
          <w:tcPr>
            <w:tcW w:w="2517" w:type="dxa"/>
          </w:tcPr>
          <w:p w14:paraId="27E2C2EB" w14:textId="77777777" w:rsidR="00E020F1" w:rsidRPr="00E020F1" w:rsidRDefault="00E020F1" w:rsidP="00D8661D">
            <w:pPr>
              <w:jc w:val="center"/>
            </w:pPr>
            <w:r w:rsidRPr="00E020F1">
              <w:t>2</w:t>
            </w:r>
          </w:p>
          <w:p w14:paraId="47E5C9D5" w14:textId="36A13312" w:rsidR="00E020F1" w:rsidRPr="00E020F1" w:rsidRDefault="00E020F1" w:rsidP="00D8661D">
            <w:pPr>
              <w:jc w:val="center"/>
            </w:pPr>
            <w:r w:rsidRPr="00E020F1">
              <w:t>Justifica los cambios que sufren los verbos en presente, pretérito y futuro de acuerdo con el contexto.</w:t>
            </w:r>
          </w:p>
        </w:tc>
        <w:tc>
          <w:tcPr>
            <w:tcW w:w="2517" w:type="dxa"/>
          </w:tcPr>
          <w:p w14:paraId="12B9A23B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Anota los cambios que sufre la palabra al conjugarla en presente, pasado y futuro para emplearlas en sus producciones orales y escritas.</w:t>
            </w:r>
          </w:p>
          <w:p w14:paraId="18A521DF" w14:textId="54841409" w:rsidR="00D8661D" w:rsidRDefault="00D8661D" w:rsidP="00AD380F">
            <w:pPr>
              <w:tabs>
                <w:tab w:val="left" w:pos="2610"/>
              </w:tabs>
              <w:jc w:val="both"/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12864" behindDoc="1" locked="0" layoutInCell="1" allowOverlap="1" wp14:anchorId="6A0178AE" wp14:editId="434C58EF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CC379" w14:textId="3B9FD370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8" w:type="dxa"/>
          </w:tcPr>
          <w:p w14:paraId="70F0B296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Alude (puntualiza) la conjugación en presente, pasado y futuro de un verbo para emplearlas en su producción oral y escrita.</w:t>
            </w:r>
          </w:p>
          <w:p w14:paraId="2E63E3A8" w14:textId="746BE232" w:rsidR="00D8661D" w:rsidRPr="00DD2811" w:rsidRDefault="00D8661D" w:rsidP="00AD380F">
            <w:pPr>
              <w:tabs>
                <w:tab w:val="left" w:pos="2610"/>
              </w:tabs>
              <w:jc w:val="both"/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14912" behindDoc="1" locked="0" layoutInCell="1" allowOverlap="1" wp14:anchorId="38AD85DA" wp14:editId="2904AF02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7780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33BA95AD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Fundamenta la conjugación (en presente, pasado y futuro) de un verbo, al emplearlo en oraciones orales y escritas.</w:t>
            </w:r>
          </w:p>
          <w:p w14:paraId="492170AF" w14:textId="5BB70C0E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bookmarkStart w:id="0" w:name="_GoBack"/>
            <w:bookmarkEnd w:id="0"/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16960" behindDoc="1" locked="0" layoutInCell="1" allowOverlap="1" wp14:anchorId="18566D6C" wp14:editId="11F2093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7907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20F1" w14:paraId="00F467D8" w14:textId="77777777" w:rsidTr="00E020F1">
        <w:tc>
          <w:tcPr>
            <w:tcW w:w="2517" w:type="dxa"/>
          </w:tcPr>
          <w:p w14:paraId="277B9EE9" w14:textId="77777777" w:rsidR="00E020F1" w:rsidRPr="00E020F1" w:rsidRDefault="00E020F1" w:rsidP="00D8661D">
            <w:pPr>
              <w:jc w:val="center"/>
            </w:pPr>
            <w:r w:rsidRPr="00E020F1">
              <w:t>3</w:t>
            </w:r>
          </w:p>
          <w:p w14:paraId="4C8C25D6" w14:textId="77777777" w:rsidR="00E020F1" w:rsidRPr="00E020F1" w:rsidRDefault="00E020F1" w:rsidP="00D8661D">
            <w:pPr>
              <w:jc w:val="center"/>
            </w:pPr>
            <w:r w:rsidRPr="00E020F1">
              <w:t>Compara los cambios que sufre la palabra al conjugarla en presente, pasado y futuro al emplearlos en su producción oral y escrita.</w:t>
            </w:r>
          </w:p>
          <w:p w14:paraId="6F063734" w14:textId="77777777" w:rsidR="00E020F1" w:rsidRDefault="00E020F1" w:rsidP="00D8661D">
            <w:pPr>
              <w:tabs>
                <w:tab w:val="left" w:pos="2610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517" w:type="dxa"/>
          </w:tcPr>
          <w:p w14:paraId="2CDF9C7A" w14:textId="77777777" w:rsidR="00E020F1" w:rsidRDefault="00E020F1" w:rsidP="00AD380F">
            <w:pPr>
              <w:tabs>
                <w:tab w:val="left" w:pos="2610"/>
              </w:tabs>
              <w:jc w:val="both"/>
            </w:pPr>
            <w:r w:rsidRPr="00E020F1">
              <w:t>Cita los cambios que sufre la palabra al conjugarla en presente, pasado y futuro al emplearlos en su producción oral y escrita.</w:t>
            </w:r>
          </w:p>
          <w:p w14:paraId="5C80C544" w14:textId="56483AEF" w:rsidR="00D8661D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23104" behindDoc="1" locked="0" layoutInCell="1" allowOverlap="1" wp14:anchorId="2C09CAAD" wp14:editId="33F0C37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8387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0D576915" w14:textId="11BB03D4" w:rsidR="00E020F1" w:rsidRDefault="00D8661D" w:rsidP="00E020F1"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19008" behindDoc="1" locked="0" layoutInCell="1" allowOverlap="1" wp14:anchorId="099FECC5" wp14:editId="3332E4E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351915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0F1" w:rsidRPr="00E020F1">
              <w:t>Encuentra específicamente, los cambios que sufre la palabra al conjugarla en presente, pasado y futuro al emplearlos en su producción oral y escrita.</w:t>
            </w:r>
          </w:p>
          <w:p w14:paraId="11C9F81B" w14:textId="7458E7A1" w:rsidR="00D8661D" w:rsidRDefault="00D8661D" w:rsidP="00E020F1"/>
          <w:p w14:paraId="531CB9D0" w14:textId="25BE4E8A" w:rsidR="00D8661D" w:rsidRPr="00E020F1" w:rsidRDefault="00D8661D" w:rsidP="00E020F1"/>
        </w:tc>
        <w:tc>
          <w:tcPr>
            <w:tcW w:w="2518" w:type="dxa"/>
          </w:tcPr>
          <w:p w14:paraId="38A954D1" w14:textId="77777777" w:rsidR="00E020F1" w:rsidRPr="00E020F1" w:rsidRDefault="00E020F1" w:rsidP="00E020F1">
            <w:r w:rsidRPr="00E020F1">
              <w:t>Contrasta los cambios que sufre la palabra al conjugarla en presente, pasado y futuro al emplearlos en su producción oral y escrita.</w:t>
            </w:r>
          </w:p>
          <w:p w14:paraId="101140EC" w14:textId="4283F91C" w:rsidR="00E020F1" w:rsidRDefault="00D8661D" w:rsidP="00AD380F">
            <w:pPr>
              <w:tabs>
                <w:tab w:val="left" w:pos="2610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eastAsia="es-CR"/>
              </w:rPr>
              <w:drawing>
                <wp:anchor distT="0" distB="0" distL="114300" distR="114300" simplePos="0" relativeHeight="251821056" behindDoc="1" locked="0" layoutInCell="1" allowOverlap="1" wp14:anchorId="5BF891CB" wp14:editId="6591FE8F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274320</wp:posOffset>
                  </wp:positionV>
                  <wp:extent cx="342900" cy="307910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2DF3E6" w14:textId="59C79C34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66963" w:rsidSect="007B2C98">
      <w:headerReference w:type="default" r:id="rId24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E7F25" w14:textId="77777777" w:rsidR="006E73AB" w:rsidRDefault="006E73AB" w:rsidP="00696C1E">
      <w:pPr>
        <w:spacing w:after="0" w:line="240" w:lineRule="auto"/>
      </w:pPr>
      <w:r>
        <w:separator/>
      </w:r>
    </w:p>
  </w:endnote>
  <w:endnote w:type="continuationSeparator" w:id="0">
    <w:p w14:paraId="60430E2C" w14:textId="77777777" w:rsidR="006E73AB" w:rsidRDefault="006E73A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85F8" w14:textId="77777777" w:rsidR="006E73AB" w:rsidRDefault="006E73AB" w:rsidP="00696C1E">
      <w:pPr>
        <w:spacing w:after="0" w:line="240" w:lineRule="auto"/>
      </w:pPr>
      <w:r>
        <w:separator/>
      </w:r>
    </w:p>
  </w:footnote>
  <w:footnote w:type="continuationSeparator" w:id="0">
    <w:p w14:paraId="35279041" w14:textId="77777777" w:rsidR="006E73AB" w:rsidRDefault="006E73A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8F31C6" w:rsidRDefault="008F31C6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8F31C6" w:rsidRDefault="008F3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315"/>
    <w:multiLevelType w:val="hybridMultilevel"/>
    <w:tmpl w:val="FFE2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D3D68BB"/>
    <w:multiLevelType w:val="hybridMultilevel"/>
    <w:tmpl w:val="3A7E7E4C"/>
    <w:lvl w:ilvl="0" w:tplc="1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6210429"/>
    <w:multiLevelType w:val="hybridMultilevel"/>
    <w:tmpl w:val="AF0CCBE2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5A1A"/>
    <w:multiLevelType w:val="hybridMultilevel"/>
    <w:tmpl w:val="AFC22008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FBD5BCF"/>
    <w:multiLevelType w:val="hybridMultilevel"/>
    <w:tmpl w:val="B2EEE146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A7563"/>
    <w:multiLevelType w:val="hybridMultilevel"/>
    <w:tmpl w:val="3F58A300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4847477"/>
    <w:multiLevelType w:val="hybridMultilevel"/>
    <w:tmpl w:val="86108924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165B9"/>
    <w:multiLevelType w:val="hybridMultilevel"/>
    <w:tmpl w:val="7C18407A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82F57"/>
    <w:multiLevelType w:val="hybridMultilevel"/>
    <w:tmpl w:val="A30458C6"/>
    <w:lvl w:ilvl="0" w:tplc="1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F757F"/>
    <w:multiLevelType w:val="hybridMultilevel"/>
    <w:tmpl w:val="7A82400C"/>
    <w:lvl w:ilvl="0" w:tplc="1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8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8"/>
  </w:num>
  <w:num w:numId="11">
    <w:abstractNumId w:val="23"/>
  </w:num>
  <w:num w:numId="12">
    <w:abstractNumId w:val="1"/>
  </w:num>
  <w:num w:numId="13">
    <w:abstractNumId w:val="11"/>
  </w:num>
  <w:num w:numId="14">
    <w:abstractNumId w:val="4"/>
  </w:num>
  <w:num w:numId="15">
    <w:abstractNumId w:val="19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 w:numId="20">
    <w:abstractNumId w:val="26"/>
  </w:num>
  <w:num w:numId="21">
    <w:abstractNumId w:val="29"/>
  </w:num>
  <w:num w:numId="22">
    <w:abstractNumId w:val="5"/>
  </w:num>
  <w:num w:numId="23">
    <w:abstractNumId w:val="2"/>
  </w:num>
  <w:num w:numId="24">
    <w:abstractNumId w:val="14"/>
  </w:num>
  <w:num w:numId="25">
    <w:abstractNumId w:val="20"/>
  </w:num>
  <w:num w:numId="26">
    <w:abstractNumId w:val="16"/>
  </w:num>
  <w:num w:numId="27">
    <w:abstractNumId w:val="6"/>
  </w:num>
  <w:num w:numId="28">
    <w:abstractNumId w:val="27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6BEA"/>
    <w:rsid w:val="00047089"/>
    <w:rsid w:val="00053230"/>
    <w:rsid w:val="000671BB"/>
    <w:rsid w:val="000732E4"/>
    <w:rsid w:val="0007382A"/>
    <w:rsid w:val="000B47DF"/>
    <w:rsid w:val="000C5F44"/>
    <w:rsid w:val="000C6F8F"/>
    <w:rsid w:val="000E232D"/>
    <w:rsid w:val="001140E4"/>
    <w:rsid w:val="00114B8D"/>
    <w:rsid w:val="00117EE0"/>
    <w:rsid w:val="00120E51"/>
    <w:rsid w:val="00154296"/>
    <w:rsid w:val="00156200"/>
    <w:rsid w:val="0016569B"/>
    <w:rsid w:val="00186792"/>
    <w:rsid w:val="001B77F5"/>
    <w:rsid w:val="001F1D8A"/>
    <w:rsid w:val="002341B1"/>
    <w:rsid w:val="00265C44"/>
    <w:rsid w:val="002C7F9B"/>
    <w:rsid w:val="002F436B"/>
    <w:rsid w:val="003170DE"/>
    <w:rsid w:val="0034519F"/>
    <w:rsid w:val="00354307"/>
    <w:rsid w:val="00355EB8"/>
    <w:rsid w:val="00366963"/>
    <w:rsid w:val="003914A0"/>
    <w:rsid w:val="003E59D8"/>
    <w:rsid w:val="003E6E12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259CA"/>
    <w:rsid w:val="0055012C"/>
    <w:rsid w:val="005722D9"/>
    <w:rsid w:val="005832EB"/>
    <w:rsid w:val="005943B1"/>
    <w:rsid w:val="005B27CC"/>
    <w:rsid w:val="005B3683"/>
    <w:rsid w:val="005C651A"/>
    <w:rsid w:val="005E7A94"/>
    <w:rsid w:val="0060593A"/>
    <w:rsid w:val="006252D7"/>
    <w:rsid w:val="006317D7"/>
    <w:rsid w:val="00632411"/>
    <w:rsid w:val="00636815"/>
    <w:rsid w:val="00640AB3"/>
    <w:rsid w:val="006732E2"/>
    <w:rsid w:val="00676C5D"/>
    <w:rsid w:val="0069525D"/>
    <w:rsid w:val="00696C1E"/>
    <w:rsid w:val="006A33CC"/>
    <w:rsid w:val="006A380C"/>
    <w:rsid w:val="006E73AB"/>
    <w:rsid w:val="006F2510"/>
    <w:rsid w:val="00707FE7"/>
    <w:rsid w:val="00717FDF"/>
    <w:rsid w:val="007202E8"/>
    <w:rsid w:val="00725149"/>
    <w:rsid w:val="00762AF5"/>
    <w:rsid w:val="00764FD0"/>
    <w:rsid w:val="00792855"/>
    <w:rsid w:val="007B2C98"/>
    <w:rsid w:val="007C0386"/>
    <w:rsid w:val="007C2807"/>
    <w:rsid w:val="007D632F"/>
    <w:rsid w:val="007D6BD3"/>
    <w:rsid w:val="0080144A"/>
    <w:rsid w:val="00813035"/>
    <w:rsid w:val="00814B6A"/>
    <w:rsid w:val="00836EA4"/>
    <w:rsid w:val="0087792E"/>
    <w:rsid w:val="00882A7B"/>
    <w:rsid w:val="008C4866"/>
    <w:rsid w:val="008C65A5"/>
    <w:rsid w:val="008D32AB"/>
    <w:rsid w:val="008D5D67"/>
    <w:rsid w:val="008D6397"/>
    <w:rsid w:val="008F31C6"/>
    <w:rsid w:val="008F6A8E"/>
    <w:rsid w:val="00915755"/>
    <w:rsid w:val="00930EB1"/>
    <w:rsid w:val="0094399B"/>
    <w:rsid w:val="00960F64"/>
    <w:rsid w:val="009658EE"/>
    <w:rsid w:val="00970F7D"/>
    <w:rsid w:val="009B2E29"/>
    <w:rsid w:val="009C10C9"/>
    <w:rsid w:val="009C447F"/>
    <w:rsid w:val="009F61D1"/>
    <w:rsid w:val="00A12DF3"/>
    <w:rsid w:val="00A278EC"/>
    <w:rsid w:val="00A27D7F"/>
    <w:rsid w:val="00A64254"/>
    <w:rsid w:val="00A762A6"/>
    <w:rsid w:val="00A8284C"/>
    <w:rsid w:val="00A876D8"/>
    <w:rsid w:val="00AB6B54"/>
    <w:rsid w:val="00AC14DB"/>
    <w:rsid w:val="00AC49B2"/>
    <w:rsid w:val="00AD380F"/>
    <w:rsid w:val="00B15006"/>
    <w:rsid w:val="00B530D4"/>
    <w:rsid w:val="00B652F4"/>
    <w:rsid w:val="00B73143"/>
    <w:rsid w:val="00B8522F"/>
    <w:rsid w:val="00B864B5"/>
    <w:rsid w:val="00B86D54"/>
    <w:rsid w:val="00B91B6F"/>
    <w:rsid w:val="00B92462"/>
    <w:rsid w:val="00B96BB2"/>
    <w:rsid w:val="00BA175B"/>
    <w:rsid w:val="00BD28CD"/>
    <w:rsid w:val="00BD292A"/>
    <w:rsid w:val="00BD4808"/>
    <w:rsid w:val="00C250F1"/>
    <w:rsid w:val="00C352C8"/>
    <w:rsid w:val="00C476F6"/>
    <w:rsid w:val="00C533D6"/>
    <w:rsid w:val="00C76B57"/>
    <w:rsid w:val="00C77F3E"/>
    <w:rsid w:val="00C93A17"/>
    <w:rsid w:val="00C962AE"/>
    <w:rsid w:val="00CB1367"/>
    <w:rsid w:val="00CE7771"/>
    <w:rsid w:val="00CF7626"/>
    <w:rsid w:val="00D02912"/>
    <w:rsid w:val="00D449E2"/>
    <w:rsid w:val="00D60D18"/>
    <w:rsid w:val="00D6651B"/>
    <w:rsid w:val="00D8661D"/>
    <w:rsid w:val="00D95CFB"/>
    <w:rsid w:val="00DA3CEF"/>
    <w:rsid w:val="00DB3DB0"/>
    <w:rsid w:val="00DB67BA"/>
    <w:rsid w:val="00DC6279"/>
    <w:rsid w:val="00DD2811"/>
    <w:rsid w:val="00DE7B39"/>
    <w:rsid w:val="00E020F1"/>
    <w:rsid w:val="00E17A4F"/>
    <w:rsid w:val="00E3105D"/>
    <w:rsid w:val="00E36FE6"/>
    <w:rsid w:val="00E6490C"/>
    <w:rsid w:val="00E83EBB"/>
    <w:rsid w:val="00EC1E67"/>
    <w:rsid w:val="00ED141B"/>
    <w:rsid w:val="00EE4CC9"/>
    <w:rsid w:val="00EF2C1F"/>
    <w:rsid w:val="00EF73BD"/>
    <w:rsid w:val="00F02072"/>
    <w:rsid w:val="00F03031"/>
    <w:rsid w:val="00F04872"/>
    <w:rsid w:val="00F16C2B"/>
    <w:rsid w:val="00F439AA"/>
    <w:rsid w:val="00F61C46"/>
    <w:rsid w:val="00F9040E"/>
    <w:rsid w:val="00FA1FA5"/>
    <w:rsid w:val="00FA78FB"/>
    <w:rsid w:val="00FB3C66"/>
    <w:rsid w:val="00FB5421"/>
    <w:rsid w:val="00FD264F"/>
    <w:rsid w:val="00FE007A"/>
    <w:rsid w:val="00FE2258"/>
    <w:rsid w:val="00FE3FEE"/>
    <w:rsid w:val="00FE4011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8F31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31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nterest.co.uk/pin/4371307075721119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vecteezy.com/arte-vectorial/417069-ninos-en-muchas-acciones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2DC5-9760-487B-B4D6-5CD799B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98</cp:revision>
  <dcterms:created xsi:type="dcterms:W3CDTF">2020-04-12T23:29:00Z</dcterms:created>
  <dcterms:modified xsi:type="dcterms:W3CDTF">2020-05-04T20:34:00Z</dcterms:modified>
</cp:coreProperties>
</file>